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1F96" w14:textId="77777777" w:rsidR="00804754" w:rsidRDefault="00804754" w:rsidP="00804754">
      <w:pPr>
        <w:ind w:rightChars="19" w:right="40"/>
        <w:rPr>
          <w:rFonts w:ascii="ＭＳ 明朝" w:eastAsia="ＭＳ 明朝" w:hAnsi="ＭＳ 明朝"/>
          <w:sz w:val="22"/>
          <w:szCs w:val="22"/>
        </w:rPr>
      </w:pPr>
    </w:p>
    <w:p w14:paraId="279B59EC" w14:textId="026E667A" w:rsidR="00502F99" w:rsidRPr="00804754" w:rsidRDefault="00502F99" w:rsidP="00804754">
      <w:pPr>
        <w:ind w:leftChars="2902" w:left="6094"/>
        <w:jc w:val="distribute"/>
        <w:rPr>
          <w:rFonts w:ascii="ＭＳ 明朝" w:eastAsia="ＭＳ 明朝" w:hAnsi="ＭＳ 明朝"/>
          <w:sz w:val="22"/>
          <w:szCs w:val="22"/>
          <w:lang w:eastAsia="zh-CN"/>
        </w:rPr>
      </w:pPr>
      <w:r w:rsidRPr="00804754">
        <w:rPr>
          <w:rFonts w:ascii="ＭＳ 明朝" w:eastAsia="ＭＳ 明朝" w:hAnsi="ＭＳ 明朝" w:hint="eastAsia"/>
          <w:sz w:val="22"/>
          <w:szCs w:val="22"/>
          <w:lang w:eastAsia="zh-CN"/>
        </w:rPr>
        <w:t>茨中発第</w:t>
      </w:r>
      <w:r w:rsidR="007863EC">
        <w:rPr>
          <w:rFonts w:ascii="ＭＳ 明朝" w:eastAsia="ＭＳ 明朝" w:hAnsi="ＭＳ 明朝" w:hint="eastAsia"/>
          <w:sz w:val="22"/>
          <w:szCs w:val="22"/>
        </w:rPr>
        <w:t>３０５</w:t>
      </w:r>
      <w:r w:rsidRPr="00804754">
        <w:rPr>
          <w:rFonts w:ascii="ＭＳ 明朝" w:eastAsia="ＭＳ 明朝" w:hAnsi="ＭＳ 明朝" w:hint="eastAsia"/>
          <w:sz w:val="22"/>
          <w:szCs w:val="22"/>
          <w:lang w:eastAsia="zh-CN"/>
        </w:rPr>
        <w:t>号</w:t>
      </w:r>
    </w:p>
    <w:p w14:paraId="0DD56C82" w14:textId="396FB82A" w:rsidR="00502F99" w:rsidRPr="00804754" w:rsidRDefault="00502F99" w:rsidP="00804754">
      <w:pPr>
        <w:ind w:leftChars="2902" w:left="6094"/>
        <w:jc w:val="distribute"/>
        <w:rPr>
          <w:rFonts w:ascii="ＭＳ 明朝" w:eastAsia="ＭＳ 明朝" w:hAnsi="ＭＳ 明朝"/>
          <w:sz w:val="22"/>
          <w:szCs w:val="22"/>
        </w:rPr>
      </w:pPr>
      <w:r w:rsidRPr="00804754">
        <w:rPr>
          <w:rFonts w:ascii="ＭＳ 明朝" w:eastAsia="ＭＳ 明朝" w:hAnsi="ＭＳ 明朝" w:hint="eastAsia"/>
          <w:sz w:val="22"/>
          <w:szCs w:val="22"/>
        </w:rPr>
        <w:t>令和</w:t>
      </w:r>
      <w:r w:rsidR="00826565">
        <w:rPr>
          <w:rFonts w:ascii="ＭＳ 明朝" w:eastAsia="ＭＳ 明朝" w:hAnsi="ＭＳ 明朝" w:hint="eastAsia"/>
          <w:sz w:val="22"/>
          <w:szCs w:val="22"/>
        </w:rPr>
        <w:t>８</w:t>
      </w:r>
      <w:r w:rsidRPr="00804754">
        <w:rPr>
          <w:rFonts w:ascii="ＭＳ 明朝" w:eastAsia="ＭＳ 明朝" w:hAnsi="ＭＳ 明朝" w:hint="eastAsia"/>
          <w:sz w:val="22"/>
          <w:szCs w:val="22"/>
          <w:lang w:eastAsia="zh-CN"/>
        </w:rPr>
        <w:t>年</w:t>
      </w:r>
      <w:r w:rsidR="00826565">
        <w:rPr>
          <w:rFonts w:ascii="ＭＳ 明朝" w:eastAsia="ＭＳ 明朝" w:hAnsi="ＭＳ 明朝" w:hint="eastAsia"/>
          <w:sz w:val="22"/>
          <w:szCs w:val="22"/>
        </w:rPr>
        <w:t>３</w:t>
      </w:r>
      <w:r w:rsidRPr="00804754">
        <w:rPr>
          <w:rFonts w:ascii="ＭＳ 明朝" w:eastAsia="ＭＳ 明朝" w:hAnsi="ＭＳ 明朝" w:hint="eastAsia"/>
          <w:sz w:val="22"/>
          <w:szCs w:val="22"/>
          <w:lang w:eastAsia="zh-CN"/>
        </w:rPr>
        <w:t>月</w:t>
      </w:r>
      <w:r w:rsidR="007863EC">
        <w:rPr>
          <w:rFonts w:ascii="ＭＳ 明朝" w:eastAsia="ＭＳ 明朝" w:hAnsi="ＭＳ 明朝" w:hint="eastAsia"/>
          <w:sz w:val="22"/>
          <w:szCs w:val="22"/>
        </w:rPr>
        <w:t>３１</w:t>
      </w:r>
      <w:r w:rsidRPr="00804754">
        <w:rPr>
          <w:rFonts w:ascii="ＭＳ 明朝" w:eastAsia="ＭＳ 明朝" w:hAnsi="ＭＳ 明朝" w:hint="eastAsia"/>
          <w:sz w:val="22"/>
          <w:szCs w:val="22"/>
          <w:lang w:eastAsia="zh-CN"/>
        </w:rPr>
        <w:t>日</w:t>
      </w:r>
    </w:p>
    <w:p w14:paraId="4FB06C6D" w14:textId="77777777" w:rsidR="00502F99" w:rsidRPr="00804754" w:rsidRDefault="00502F99" w:rsidP="00502F99">
      <w:pPr>
        <w:ind w:rightChars="3319" w:right="6970"/>
        <w:jc w:val="distribute"/>
        <w:rPr>
          <w:rFonts w:ascii="ＭＳ 明朝" w:eastAsia="ＭＳ 明朝" w:hAnsi="ＭＳ 明朝"/>
          <w:sz w:val="22"/>
          <w:szCs w:val="22"/>
        </w:rPr>
      </w:pPr>
      <w:r w:rsidRPr="00804754">
        <w:rPr>
          <w:rFonts w:ascii="ＭＳ 明朝" w:eastAsia="ＭＳ 明朝" w:hAnsi="ＭＳ 明朝" w:hint="eastAsia"/>
          <w:sz w:val="22"/>
          <w:szCs w:val="22"/>
          <w:lang w:eastAsia="zh-TW"/>
        </w:rPr>
        <w:t>会員各位</w:t>
      </w:r>
    </w:p>
    <w:p w14:paraId="3E3C6A17" w14:textId="77777777" w:rsidR="00502F99" w:rsidRPr="00804754" w:rsidRDefault="00502F99" w:rsidP="00502F99">
      <w:pPr>
        <w:ind w:rightChars="19" w:right="40"/>
        <w:rPr>
          <w:rFonts w:ascii="ＭＳ 明朝" w:eastAsia="ＭＳ 明朝" w:hAnsi="ＭＳ 明朝"/>
          <w:sz w:val="22"/>
          <w:szCs w:val="22"/>
        </w:rPr>
      </w:pPr>
    </w:p>
    <w:p w14:paraId="2EBEBBB0" w14:textId="77777777" w:rsidR="00502F99" w:rsidRPr="00804754" w:rsidRDefault="00502F99" w:rsidP="00502F99">
      <w:pPr>
        <w:ind w:leftChars="2700" w:left="5670"/>
        <w:jc w:val="distribute"/>
        <w:rPr>
          <w:rFonts w:ascii="ＭＳ 明朝" w:eastAsia="ＭＳ 明朝" w:hAnsi="ＭＳ 明朝"/>
          <w:sz w:val="22"/>
          <w:szCs w:val="22"/>
          <w:lang w:eastAsia="zh-TW"/>
        </w:rPr>
      </w:pPr>
      <w:r w:rsidRPr="00804754">
        <w:rPr>
          <w:rFonts w:ascii="ＭＳ 明朝" w:eastAsia="ＭＳ 明朝" w:hAnsi="ＭＳ 明朝" w:hint="eastAsia"/>
          <w:sz w:val="22"/>
          <w:szCs w:val="22"/>
          <w:lang w:eastAsia="zh-TW"/>
        </w:rPr>
        <w:t>茨城県中小企業団体中央会</w:t>
      </w:r>
    </w:p>
    <w:p w14:paraId="663325C7" w14:textId="77777777" w:rsidR="00502F99" w:rsidRPr="00804754" w:rsidRDefault="00502F99" w:rsidP="00502F99">
      <w:pPr>
        <w:ind w:leftChars="2700" w:left="5670"/>
        <w:jc w:val="distribute"/>
        <w:rPr>
          <w:rFonts w:ascii="ＭＳ 明朝" w:eastAsia="ＭＳ 明朝" w:hAnsi="ＭＳ 明朝"/>
          <w:sz w:val="22"/>
          <w:szCs w:val="22"/>
          <w:lang w:eastAsia="zh-TW"/>
        </w:rPr>
      </w:pPr>
      <w:r w:rsidRPr="00804754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804754">
        <w:rPr>
          <w:rFonts w:ascii="ＭＳ 明朝" w:eastAsia="ＭＳ 明朝" w:hAnsi="ＭＳ 明朝" w:hint="eastAsia"/>
          <w:sz w:val="22"/>
          <w:szCs w:val="22"/>
          <w:lang w:eastAsia="zh-TW"/>
        </w:rPr>
        <w:t xml:space="preserve">会 長  </w:t>
      </w:r>
      <w:r w:rsidRPr="00804754">
        <w:rPr>
          <w:rFonts w:ascii="ＭＳ 明朝" w:eastAsia="ＭＳ 明朝" w:hAnsi="ＭＳ 明朝" w:hint="eastAsia"/>
          <w:sz w:val="22"/>
          <w:szCs w:val="22"/>
        </w:rPr>
        <w:t>阿 部　真 也</w:t>
      </w:r>
    </w:p>
    <w:p w14:paraId="533D3123" w14:textId="77777777" w:rsidR="00502F99" w:rsidRPr="00804754" w:rsidRDefault="00502F99" w:rsidP="00502F99">
      <w:pPr>
        <w:ind w:leftChars="2700" w:left="5670"/>
        <w:jc w:val="distribute"/>
        <w:rPr>
          <w:rFonts w:ascii="ＭＳ 明朝" w:eastAsia="ＭＳ 明朝" w:hAnsi="ＭＳ 明朝"/>
          <w:sz w:val="22"/>
          <w:szCs w:val="22"/>
        </w:rPr>
      </w:pPr>
      <w:r w:rsidRPr="00804754">
        <w:rPr>
          <w:rFonts w:ascii="ＭＳ 明朝" w:eastAsia="ＭＳ 明朝" w:hAnsi="ＭＳ 明朝" w:hint="eastAsia"/>
          <w:sz w:val="22"/>
          <w:szCs w:val="22"/>
        </w:rPr>
        <w:t xml:space="preserve">　（公印省略）</w:t>
      </w:r>
    </w:p>
    <w:p w14:paraId="6D92F07E" w14:textId="77777777" w:rsidR="00502F99" w:rsidRPr="00804754" w:rsidRDefault="00502F99" w:rsidP="0060686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920F760" w14:textId="77777777" w:rsidR="00606860" w:rsidRPr="00804754" w:rsidRDefault="00606860" w:rsidP="0060686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75DDD60" w14:textId="704AA482" w:rsidR="00122372" w:rsidRDefault="00122372" w:rsidP="006068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茨城県中小企業団体</w:t>
      </w:r>
      <w:r w:rsidR="00606860" w:rsidRPr="00C0718D">
        <w:rPr>
          <w:rFonts w:ascii="ＭＳ 明朝" w:eastAsia="ＭＳ 明朝" w:hAnsi="ＭＳ 明朝" w:hint="eastAsia"/>
          <w:b/>
          <w:sz w:val="24"/>
          <w:szCs w:val="24"/>
        </w:rPr>
        <w:t>中央会</w:t>
      </w:r>
      <w:r>
        <w:rPr>
          <w:rFonts w:ascii="ＭＳ 明朝" w:eastAsia="ＭＳ 明朝" w:hAnsi="ＭＳ 明朝" w:hint="eastAsia"/>
          <w:b/>
          <w:sz w:val="24"/>
          <w:szCs w:val="24"/>
        </w:rPr>
        <w:t>「</w:t>
      </w:r>
      <w:r w:rsidR="00606860" w:rsidRPr="00C0718D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826565">
        <w:rPr>
          <w:rFonts w:ascii="ＭＳ 明朝" w:eastAsia="ＭＳ 明朝" w:hAnsi="ＭＳ 明朝" w:hint="eastAsia"/>
          <w:b/>
          <w:sz w:val="24"/>
          <w:szCs w:val="24"/>
        </w:rPr>
        <w:t>８</w:t>
      </w:r>
      <w:r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606860" w:rsidRPr="00C0718D">
        <w:rPr>
          <w:rFonts w:ascii="ＭＳ 明朝" w:eastAsia="ＭＳ 明朝" w:hAnsi="ＭＳ 明朝" w:hint="eastAsia"/>
          <w:b/>
          <w:sz w:val="24"/>
          <w:szCs w:val="24"/>
        </w:rPr>
        <w:t>度</w:t>
      </w:r>
      <w:r>
        <w:rPr>
          <w:rFonts w:ascii="ＭＳ 明朝" w:eastAsia="ＭＳ 明朝" w:hAnsi="ＭＳ 明朝" w:hint="eastAsia"/>
          <w:b/>
          <w:sz w:val="24"/>
          <w:szCs w:val="24"/>
        </w:rPr>
        <w:t>表彰」</w:t>
      </w:r>
      <w:r w:rsidR="00606860" w:rsidRPr="00C0718D">
        <w:rPr>
          <w:rFonts w:ascii="ＭＳ 明朝" w:eastAsia="ＭＳ 明朝" w:hAnsi="ＭＳ 明朝" w:hint="eastAsia"/>
          <w:b/>
          <w:sz w:val="24"/>
          <w:szCs w:val="24"/>
        </w:rPr>
        <w:t>における</w:t>
      </w:r>
      <w:r w:rsidR="00E1489C" w:rsidRPr="00C0718D">
        <w:rPr>
          <w:rFonts w:ascii="ＭＳ 明朝" w:eastAsia="ＭＳ 明朝" w:hAnsi="ＭＳ 明朝" w:hint="eastAsia"/>
          <w:b/>
          <w:sz w:val="24"/>
          <w:szCs w:val="24"/>
        </w:rPr>
        <w:t>優良組合等、</w:t>
      </w:r>
    </w:p>
    <w:p w14:paraId="7AF264F9" w14:textId="028473F4" w:rsidR="00606860" w:rsidRPr="00C0718D" w:rsidRDefault="00E1489C" w:rsidP="0060686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C0718D">
        <w:rPr>
          <w:rFonts w:ascii="ＭＳ 明朝" w:eastAsia="ＭＳ 明朝" w:hAnsi="ＭＳ 明朝" w:hint="eastAsia"/>
          <w:b/>
          <w:sz w:val="24"/>
          <w:szCs w:val="24"/>
        </w:rPr>
        <w:t>組合等功労者、</w:t>
      </w:r>
      <w:r w:rsidR="00652F10">
        <w:rPr>
          <w:rFonts w:ascii="ＭＳ 明朝" w:eastAsia="ＭＳ 明朝" w:hAnsi="ＭＳ 明朝" w:hint="eastAsia"/>
          <w:b/>
          <w:sz w:val="24"/>
          <w:szCs w:val="24"/>
        </w:rPr>
        <w:t>永年勤続事務局員等</w:t>
      </w:r>
      <w:r w:rsidR="00606860" w:rsidRPr="00C0718D">
        <w:rPr>
          <w:rFonts w:ascii="ＭＳ 明朝" w:eastAsia="ＭＳ 明朝" w:hAnsi="ＭＳ 明朝" w:hint="eastAsia"/>
          <w:b/>
          <w:sz w:val="24"/>
          <w:szCs w:val="24"/>
        </w:rPr>
        <w:t>の表彰候補者の推薦について</w:t>
      </w:r>
    </w:p>
    <w:p w14:paraId="4018AD80" w14:textId="77777777" w:rsidR="00606860" w:rsidRPr="00122372" w:rsidRDefault="00606860" w:rsidP="00606860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0DC4E9E2" w14:textId="77777777" w:rsidR="00606860" w:rsidRPr="00C0718D" w:rsidRDefault="00606860" w:rsidP="00606860">
      <w:pPr>
        <w:jc w:val="center"/>
        <w:rPr>
          <w:rFonts w:ascii="ＭＳ 明朝" w:eastAsia="ＭＳ 明朝" w:hAnsi="ＭＳ 明朝"/>
          <w:sz w:val="22"/>
          <w:szCs w:val="22"/>
        </w:rPr>
      </w:pPr>
    </w:p>
    <w:p w14:paraId="564D4988" w14:textId="67B94897" w:rsidR="00502F99" w:rsidRPr="00C0718D" w:rsidRDefault="00502F99" w:rsidP="00502F99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C0718D">
        <w:rPr>
          <w:rFonts w:ascii="ＭＳ 明朝" w:eastAsia="ＭＳ 明朝" w:hAnsi="ＭＳ 明朝" w:hint="eastAsia"/>
          <w:sz w:val="22"/>
          <w:szCs w:val="22"/>
        </w:rPr>
        <w:t>平素から当会の事業にあたりまして、御支援・御協力を賜り厚く御礼申し上げます。</w:t>
      </w:r>
    </w:p>
    <w:p w14:paraId="6E0ADCB7" w14:textId="66DB792D" w:rsidR="00502F99" w:rsidRPr="00C0718D" w:rsidRDefault="00B73493" w:rsidP="00502F99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さて、当会では、</w:t>
      </w:r>
      <w:r w:rsidR="00122372">
        <w:rPr>
          <w:rFonts w:ascii="ＭＳ 明朝" w:eastAsia="ＭＳ 明朝" w:hAnsi="ＭＳ 明朝" w:hint="eastAsia"/>
          <w:sz w:val="22"/>
          <w:szCs w:val="22"/>
        </w:rPr>
        <w:t>令和</w:t>
      </w:r>
      <w:r w:rsidR="00826565">
        <w:rPr>
          <w:rFonts w:ascii="ＭＳ 明朝" w:eastAsia="ＭＳ 明朝" w:hAnsi="ＭＳ 明朝" w:hint="eastAsia"/>
          <w:sz w:val="22"/>
          <w:szCs w:val="22"/>
        </w:rPr>
        <w:t>８</w:t>
      </w:r>
      <w:r w:rsidR="00122372">
        <w:rPr>
          <w:rFonts w:ascii="ＭＳ 明朝" w:eastAsia="ＭＳ 明朝" w:hAnsi="ＭＳ 明朝" w:hint="eastAsia"/>
          <w:sz w:val="22"/>
          <w:szCs w:val="22"/>
        </w:rPr>
        <w:t>年度表彰として</w:t>
      </w:r>
      <w:r w:rsidR="00E1489C" w:rsidRPr="00C0718D">
        <w:rPr>
          <w:rFonts w:ascii="ＭＳ 明朝" w:eastAsia="ＭＳ 明朝" w:hAnsi="ＭＳ 明朝" w:hint="eastAsia"/>
          <w:sz w:val="22"/>
          <w:szCs w:val="22"/>
        </w:rPr>
        <w:t>、優良組合等、組合等功労者</w:t>
      </w:r>
      <w:r w:rsidR="007863EC">
        <w:rPr>
          <w:rFonts w:ascii="ＭＳ 明朝" w:eastAsia="ＭＳ 明朝" w:hAnsi="ＭＳ 明朝" w:hint="eastAsia"/>
          <w:sz w:val="22"/>
          <w:szCs w:val="22"/>
        </w:rPr>
        <w:t>等</w:t>
      </w:r>
      <w:r w:rsidR="00E1489C" w:rsidRPr="00C0718D">
        <w:rPr>
          <w:rFonts w:ascii="ＭＳ 明朝" w:eastAsia="ＭＳ 明朝" w:hAnsi="ＭＳ 明朝" w:hint="eastAsia"/>
          <w:sz w:val="22"/>
          <w:szCs w:val="22"/>
        </w:rPr>
        <w:t>、</w:t>
      </w:r>
      <w:r w:rsidR="00280F15" w:rsidRPr="00C0718D">
        <w:rPr>
          <w:rFonts w:ascii="ＭＳ 明朝" w:eastAsia="ＭＳ 明朝" w:hAnsi="ＭＳ 明朝" w:hint="eastAsia"/>
          <w:sz w:val="22"/>
          <w:szCs w:val="22"/>
        </w:rPr>
        <w:t>永年勤続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事務局員</w:t>
      </w:r>
      <w:r w:rsidR="00652F10">
        <w:rPr>
          <w:rFonts w:ascii="ＭＳ 明朝" w:eastAsia="ＭＳ 明朝" w:hAnsi="ＭＳ 明朝" w:hint="eastAsia"/>
          <w:sz w:val="22"/>
          <w:szCs w:val="22"/>
        </w:rPr>
        <w:t>等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の表彰を実施</w:t>
      </w:r>
      <w:r w:rsidR="00E1489C" w:rsidRPr="00C0718D">
        <w:rPr>
          <w:rFonts w:ascii="ＭＳ 明朝" w:eastAsia="ＭＳ 明朝" w:hAnsi="ＭＳ 明朝" w:hint="eastAsia"/>
          <w:sz w:val="22"/>
          <w:szCs w:val="22"/>
        </w:rPr>
        <w:t>いたし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ます。</w:t>
      </w:r>
    </w:p>
    <w:p w14:paraId="31C2516A" w14:textId="1AA3923C" w:rsidR="00B73493" w:rsidRDefault="00502F99" w:rsidP="00B73493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C0718D">
        <w:rPr>
          <w:rFonts w:ascii="ＭＳ 明朝" w:eastAsia="ＭＳ 明朝" w:hAnsi="ＭＳ 明朝" w:hint="eastAsia"/>
          <w:sz w:val="22"/>
          <w:szCs w:val="22"/>
        </w:rPr>
        <w:t>つきましては、別添の実施要領（抜粋）及び以下の留意事項を参照のうえ、貴組合において</w:t>
      </w:r>
      <w:r w:rsidR="00652F10">
        <w:rPr>
          <w:rFonts w:ascii="ＭＳ 明朝" w:eastAsia="ＭＳ 明朝" w:hAnsi="ＭＳ 明朝" w:hint="eastAsia"/>
          <w:sz w:val="22"/>
          <w:szCs w:val="22"/>
        </w:rPr>
        <w:t>自薦・他薦がある場合は</w:t>
      </w:r>
      <w:r w:rsidRPr="00C0718D">
        <w:rPr>
          <w:rFonts w:ascii="ＭＳ 明朝" w:eastAsia="ＭＳ 明朝" w:hAnsi="ＭＳ 明朝" w:hint="eastAsia"/>
          <w:sz w:val="22"/>
          <w:szCs w:val="22"/>
        </w:rPr>
        <w:t>、</w:t>
      </w:r>
      <w:r w:rsidRPr="00C0718D">
        <w:rPr>
          <w:rFonts w:ascii="ＭＳ 明朝" w:eastAsia="ＭＳ 明朝" w:hAnsi="ＭＳ 明朝" w:hint="eastAsia"/>
          <w:b/>
          <w:sz w:val="22"/>
          <w:szCs w:val="22"/>
          <w:u w:val="double"/>
        </w:rPr>
        <w:t>令和</w:t>
      </w:r>
      <w:r w:rsidR="00826565">
        <w:rPr>
          <w:rFonts w:ascii="ＭＳ 明朝" w:eastAsia="ＭＳ 明朝" w:hAnsi="ＭＳ 明朝" w:hint="eastAsia"/>
          <w:b/>
          <w:sz w:val="22"/>
          <w:szCs w:val="22"/>
          <w:u w:val="double"/>
        </w:rPr>
        <w:t>８</w:t>
      </w:r>
      <w:r w:rsidRPr="00C0718D">
        <w:rPr>
          <w:rFonts w:ascii="ＭＳ 明朝" w:eastAsia="ＭＳ 明朝" w:hAnsi="ＭＳ 明朝" w:hint="eastAsia"/>
          <w:b/>
          <w:sz w:val="22"/>
          <w:szCs w:val="22"/>
          <w:u w:val="double"/>
        </w:rPr>
        <w:t>年</w:t>
      </w:r>
      <w:r w:rsidR="00826565">
        <w:rPr>
          <w:rFonts w:ascii="ＭＳ 明朝" w:eastAsia="ＭＳ 明朝" w:hAnsi="ＭＳ 明朝" w:hint="eastAsia"/>
          <w:b/>
          <w:sz w:val="22"/>
          <w:szCs w:val="22"/>
          <w:u w:val="double"/>
        </w:rPr>
        <w:t>４</w:t>
      </w:r>
      <w:r w:rsidRPr="00C0718D">
        <w:rPr>
          <w:rFonts w:ascii="ＭＳ 明朝" w:eastAsia="ＭＳ 明朝" w:hAnsi="ＭＳ 明朝" w:hint="eastAsia"/>
          <w:b/>
          <w:sz w:val="22"/>
          <w:szCs w:val="22"/>
          <w:u w:val="double"/>
        </w:rPr>
        <w:t>月</w:t>
      </w:r>
      <w:r w:rsidR="00826565">
        <w:rPr>
          <w:rFonts w:ascii="ＭＳ 明朝" w:eastAsia="ＭＳ 明朝" w:hAnsi="ＭＳ 明朝" w:hint="eastAsia"/>
          <w:b/>
          <w:sz w:val="22"/>
          <w:szCs w:val="22"/>
          <w:u w:val="double"/>
        </w:rPr>
        <w:t>１３</w:t>
      </w:r>
      <w:r w:rsidRPr="00C0718D">
        <w:rPr>
          <w:rFonts w:ascii="ＭＳ 明朝" w:eastAsia="ＭＳ 明朝" w:hAnsi="ＭＳ 明朝" w:hint="eastAsia"/>
          <w:b/>
          <w:sz w:val="22"/>
          <w:szCs w:val="22"/>
          <w:u w:val="double"/>
        </w:rPr>
        <w:t>日（</w:t>
      </w:r>
      <w:r w:rsidR="00826565">
        <w:rPr>
          <w:rFonts w:ascii="ＭＳ 明朝" w:eastAsia="ＭＳ 明朝" w:hAnsi="ＭＳ 明朝" w:hint="eastAsia"/>
          <w:b/>
          <w:sz w:val="22"/>
          <w:szCs w:val="22"/>
          <w:u w:val="double"/>
        </w:rPr>
        <w:t>月</w:t>
      </w:r>
      <w:r w:rsidRPr="00C0718D">
        <w:rPr>
          <w:rFonts w:ascii="ＭＳ 明朝" w:eastAsia="ＭＳ 明朝" w:hAnsi="ＭＳ 明朝" w:hint="eastAsia"/>
          <w:b/>
          <w:sz w:val="22"/>
          <w:szCs w:val="22"/>
          <w:u w:val="double"/>
        </w:rPr>
        <w:t>）</w:t>
      </w:r>
      <w:r w:rsidRPr="00C0718D">
        <w:rPr>
          <w:rFonts w:ascii="ＭＳ 明朝" w:eastAsia="ＭＳ 明朝" w:hAnsi="ＭＳ 明朝" w:hint="eastAsia"/>
          <w:sz w:val="22"/>
          <w:szCs w:val="22"/>
        </w:rPr>
        <w:t>までに</w:t>
      </w:r>
      <w:r w:rsidR="00652F10">
        <w:rPr>
          <w:rFonts w:ascii="ＭＳ 明朝" w:eastAsia="ＭＳ 明朝" w:hAnsi="ＭＳ 明朝" w:hint="eastAsia"/>
          <w:sz w:val="22"/>
          <w:szCs w:val="22"/>
        </w:rPr>
        <w:t>推薦書等を</w:t>
      </w:r>
      <w:r w:rsidRPr="00C0718D">
        <w:rPr>
          <w:rFonts w:ascii="ＭＳ 明朝" w:eastAsia="ＭＳ 明朝" w:hAnsi="ＭＳ 明朝" w:hint="eastAsia"/>
          <w:sz w:val="22"/>
          <w:szCs w:val="22"/>
        </w:rPr>
        <w:t xml:space="preserve">提出ください。 </w:t>
      </w:r>
    </w:p>
    <w:p w14:paraId="2FCE01A0" w14:textId="77777777" w:rsidR="00502F99" w:rsidRPr="00B73493" w:rsidRDefault="00502F99" w:rsidP="00502F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D211F22" w14:textId="77777777" w:rsidR="00502F99" w:rsidRPr="00C0718D" w:rsidRDefault="00502F99" w:rsidP="00502F99">
      <w:pPr>
        <w:spacing w:line="32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C0718D">
        <w:rPr>
          <w:rFonts w:ascii="ＭＳ 明朝" w:eastAsia="ＭＳ 明朝" w:hAnsi="ＭＳ 明朝" w:hint="eastAsia"/>
          <w:sz w:val="22"/>
          <w:szCs w:val="22"/>
        </w:rPr>
        <w:t>【留意事項】</w:t>
      </w:r>
    </w:p>
    <w:p w14:paraId="4AB4242E" w14:textId="4340EC0B" w:rsidR="00502F99" w:rsidRPr="00C0718D" w:rsidRDefault="004C63E4" w:rsidP="002273A5">
      <w:pPr>
        <w:numPr>
          <w:ilvl w:val="0"/>
          <w:numId w:val="2"/>
        </w:numPr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C0718D">
        <w:rPr>
          <w:rFonts w:ascii="ＭＳ 明朝" w:eastAsia="ＭＳ 明朝" w:hAnsi="ＭＳ 明朝" w:hint="eastAsia"/>
          <w:sz w:val="22"/>
          <w:szCs w:val="22"/>
        </w:rPr>
        <w:t>知事表彰</w:t>
      </w:r>
      <w:r w:rsidR="002273A5" w:rsidRPr="00C0718D">
        <w:rPr>
          <w:rFonts w:ascii="ＭＳ 明朝" w:eastAsia="ＭＳ 明朝" w:hAnsi="ＭＳ 明朝" w:hint="eastAsia"/>
          <w:sz w:val="22"/>
          <w:szCs w:val="22"/>
        </w:rPr>
        <w:t>の被表彰者の</w:t>
      </w:r>
      <w:r w:rsidR="00FA7A06" w:rsidRPr="00C0718D">
        <w:rPr>
          <w:rFonts w:ascii="ＭＳ 明朝" w:eastAsia="ＭＳ 明朝" w:hAnsi="ＭＳ 明朝" w:hint="eastAsia"/>
          <w:sz w:val="22"/>
          <w:szCs w:val="22"/>
        </w:rPr>
        <w:t>推薦</w:t>
      </w:r>
      <w:r w:rsidR="002273A5" w:rsidRPr="00C0718D">
        <w:rPr>
          <w:rFonts w:ascii="ＭＳ 明朝" w:eastAsia="ＭＳ 明朝" w:hAnsi="ＭＳ 明朝" w:hint="eastAsia"/>
          <w:sz w:val="22"/>
          <w:szCs w:val="22"/>
        </w:rPr>
        <w:t>は</w:t>
      </w:r>
      <w:r w:rsidR="00E21387" w:rsidRPr="00C0718D">
        <w:rPr>
          <w:rFonts w:ascii="ＭＳ 明朝" w:eastAsia="ＭＳ 明朝" w:hAnsi="ＭＳ 明朝" w:hint="eastAsia"/>
          <w:sz w:val="22"/>
          <w:szCs w:val="22"/>
        </w:rPr>
        <w:t>中央会</w:t>
      </w:r>
      <w:r w:rsidR="002273A5" w:rsidRPr="00C0718D">
        <w:rPr>
          <w:rFonts w:ascii="ＭＳ 明朝" w:eastAsia="ＭＳ 明朝" w:hAnsi="ＭＳ 明朝" w:hint="eastAsia"/>
          <w:sz w:val="22"/>
          <w:szCs w:val="22"/>
        </w:rPr>
        <w:t>会</w:t>
      </w:r>
      <w:r w:rsidR="00E21387" w:rsidRPr="00C0718D">
        <w:rPr>
          <w:rFonts w:ascii="ＭＳ 明朝" w:eastAsia="ＭＳ 明朝" w:hAnsi="ＭＳ 明朝" w:hint="eastAsia"/>
          <w:sz w:val="22"/>
          <w:szCs w:val="22"/>
        </w:rPr>
        <w:t>長が決定し、</w:t>
      </w:r>
      <w:r w:rsidR="002273A5" w:rsidRPr="00C0718D">
        <w:rPr>
          <w:rFonts w:ascii="ＭＳ 明朝" w:eastAsia="ＭＳ 明朝" w:hAnsi="ＭＳ 明朝" w:hint="eastAsia"/>
          <w:sz w:val="22"/>
          <w:szCs w:val="22"/>
        </w:rPr>
        <w:t>茨城県に下付申請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を行います。</w:t>
      </w:r>
    </w:p>
    <w:p w14:paraId="7BDCE7D4" w14:textId="0B6BD7C2" w:rsidR="00502F99" w:rsidRPr="00C0718D" w:rsidRDefault="00502F99" w:rsidP="00502F99">
      <w:pPr>
        <w:numPr>
          <w:ilvl w:val="0"/>
          <w:numId w:val="2"/>
        </w:numPr>
        <w:spacing w:line="32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C0718D">
        <w:rPr>
          <w:rFonts w:ascii="ＭＳ 明朝" w:eastAsia="ＭＳ 明朝" w:hAnsi="ＭＳ 明朝" w:hint="eastAsia"/>
          <w:sz w:val="22"/>
          <w:szCs w:val="22"/>
        </w:rPr>
        <w:t>組合等功労者の推薦の人数は</w:t>
      </w:r>
      <w:r w:rsidR="008E11D1" w:rsidRPr="008E11D1">
        <w:rPr>
          <w:rFonts w:ascii="ＭＳ 明朝" w:eastAsia="ＭＳ 明朝" w:hAnsi="ＭＳ 明朝" w:hint="eastAsia"/>
          <w:sz w:val="22"/>
          <w:szCs w:val="22"/>
          <w:u w:val="single"/>
        </w:rPr>
        <w:t>各組合</w:t>
      </w:r>
      <w:r w:rsidRPr="00C0718D">
        <w:rPr>
          <w:rFonts w:ascii="ＭＳ 明朝" w:eastAsia="ＭＳ 明朝" w:hAnsi="ＭＳ 明朝" w:hint="eastAsia"/>
          <w:sz w:val="22"/>
          <w:szCs w:val="22"/>
          <w:u w:val="single"/>
        </w:rPr>
        <w:t>各</w:t>
      </w:r>
      <w:r w:rsidR="00C3786E" w:rsidRPr="00C0718D">
        <w:rPr>
          <w:rFonts w:ascii="ＭＳ 明朝" w:eastAsia="ＭＳ 明朝" w:hAnsi="ＭＳ 明朝" w:hint="eastAsia"/>
          <w:sz w:val="22"/>
          <w:szCs w:val="22"/>
          <w:u w:val="single"/>
        </w:rPr>
        <w:t>１</w:t>
      </w:r>
      <w:r w:rsidRPr="00C0718D">
        <w:rPr>
          <w:rFonts w:ascii="ＭＳ 明朝" w:eastAsia="ＭＳ 明朝" w:hAnsi="ＭＳ 明朝" w:hint="eastAsia"/>
          <w:sz w:val="22"/>
          <w:szCs w:val="22"/>
          <w:u w:val="single"/>
        </w:rPr>
        <w:t>名</w:t>
      </w:r>
      <w:r w:rsidRPr="00C0718D">
        <w:rPr>
          <w:rFonts w:ascii="ＭＳ 明朝" w:eastAsia="ＭＳ 明朝" w:hAnsi="ＭＳ 明朝" w:hint="eastAsia"/>
          <w:sz w:val="22"/>
          <w:szCs w:val="22"/>
        </w:rPr>
        <w:t>とします。</w:t>
      </w:r>
    </w:p>
    <w:p w14:paraId="64B6982A" w14:textId="4BB0F10C" w:rsidR="00502F99" w:rsidRDefault="00C0718D" w:rsidP="00E27690">
      <w:pPr>
        <w:numPr>
          <w:ilvl w:val="0"/>
          <w:numId w:val="2"/>
        </w:numPr>
        <w:spacing w:line="32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過去に選考から外れてしまった組合等及び組合役職員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を再度、推薦される場合も、改めて推薦書</w:t>
      </w:r>
      <w:r w:rsidR="00652F10">
        <w:rPr>
          <w:rFonts w:ascii="ＭＳ 明朝" w:eastAsia="ＭＳ 明朝" w:hAnsi="ＭＳ 明朝" w:hint="eastAsia"/>
          <w:sz w:val="22"/>
          <w:szCs w:val="22"/>
        </w:rPr>
        <w:t>等</w:t>
      </w:r>
      <w:r w:rsidR="008E11D1">
        <w:rPr>
          <w:rFonts w:ascii="ＭＳ 明朝" w:eastAsia="ＭＳ 明朝" w:hAnsi="ＭＳ 明朝" w:hint="eastAsia"/>
          <w:sz w:val="22"/>
          <w:szCs w:val="22"/>
        </w:rPr>
        <w:t>を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提出</w:t>
      </w:r>
      <w:r w:rsidR="008E11D1"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02F99" w:rsidRPr="00C0718D">
        <w:rPr>
          <w:rFonts w:ascii="ＭＳ 明朝" w:eastAsia="ＭＳ 明朝" w:hAnsi="ＭＳ 明朝" w:hint="eastAsia"/>
          <w:sz w:val="22"/>
          <w:szCs w:val="22"/>
        </w:rPr>
        <w:t>。</w:t>
      </w:r>
    </w:p>
    <w:p w14:paraId="4BF86FAE" w14:textId="77777777" w:rsidR="00F0491B" w:rsidRDefault="00F0491B" w:rsidP="00502F99">
      <w:pPr>
        <w:spacing w:beforeLines="50" w:before="120" w:line="32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14E139AF" w14:textId="7D887ECE" w:rsidR="00502F99" w:rsidRPr="00EF2090" w:rsidRDefault="00502F99" w:rsidP="00502F99">
      <w:pPr>
        <w:spacing w:beforeLines="50" w:before="120" w:line="32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EF2090">
        <w:rPr>
          <w:rFonts w:ascii="ＭＳ 明朝" w:eastAsia="ＭＳ 明朝" w:hAnsi="ＭＳ 明朝" w:hint="eastAsia"/>
          <w:sz w:val="22"/>
          <w:szCs w:val="22"/>
        </w:rPr>
        <w:t>★推薦書</w:t>
      </w:r>
      <w:r w:rsidR="00B95F2F" w:rsidRPr="00EF2090">
        <w:rPr>
          <w:rFonts w:ascii="ＭＳ 明朝" w:eastAsia="ＭＳ 明朝" w:hAnsi="ＭＳ 明朝" w:hint="eastAsia"/>
          <w:sz w:val="22"/>
          <w:szCs w:val="22"/>
        </w:rPr>
        <w:t>・履歴書</w:t>
      </w:r>
      <w:r w:rsidRPr="00EF2090">
        <w:rPr>
          <w:rFonts w:ascii="ＭＳ 明朝" w:eastAsia="ＭＳ 明朝" w:hAnsi="ＭＳ 明朝" w:hint="eastAsia"/>
          <w:sz w:val="22"/>
          <w:szCs w:val="22"/>
        </w:rPr>
        <w:t>の様式は、中央会ホームページ「お知らせ」に添付してます。</w:t>
      </w:r>
    </w:p>
    <w:p w14:paraId="1F6EAF64" w14:textId="77777777" w:rsidR="0036127F" w:rsidRPr="00EF2090" w:rsidRDefault="007863EC" w:rsidP="0036127F">
      <w:pPr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/>
          <w:b/>
          <w:noProof/>
          <w:sz w:val="22"/>
          <w:szCs w:val="22"/>
        </w:rPr>
        <w:pict w14:anchorId="744B475F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67.55pt;margin-top:13.65pt;width:286.5pt;height:75.25pt;z-index:251665920">
            <v:textbox style="mso-next-textbox:#_x0000_s1067" inset="5.85pt,.7pt,5.85pt,.7pt">
              <w:txbxContent>
                <w:p w14:paraId="5BD45680" w14:textId="77777777" w:rsidR="00502F99" w:rsidRPr="00FB29B7" w:rsidRDefault="00FB29B7" w:rsidP="00FB29B7">
                  <w:pPr>
                    <w:rPr>
                      <w:rFonts w:ascii="ＭＳ ゴシック" w:eastAsia="ＭＳ ゴシック" w:hAnsi="ＭＳ ゴシック"/>
                    </w:rPr>
                  </w:pPr>
                  <w:r w:rsidRPr="00E44262">
                    <w:rPr>
                      <w:rFonts w:ascii="ＭＳ ゴシック" w:eastAsia="ＭＳ ゴシック" w:hAnsi="ＭＳ ゴシック" w:hint="eastAsia"/>
                    </w:rPr>
                    <w:t>&lt;</w:t>
                  </w:r>
                  <w:r w:rsidRPr="00E84C38">
                    <w:rPr>
                      <w:rFonts w:ascii="ＭＳ 明朝" w:eastAsia="ＭＳ 明朝" w:hAnsi="ＭＳ 明朝" w:hint="eastAsia"/>
                    </w:rPr>
                    <w:t>お問い合わせ・送付先</w:t>
                  </w:r>
                  <w:r w:rsidRPr="00E44262">
                    <w:rPr>
                      <w:rFonts w:ascii="ＭＳ ゴシック" w:eastAsia="ＭＳ ゴシック" w:hAnsi="ＭＳ ゴシック" w:hint="eastAsia"/>
                    </w:rPr>
                    <w:t>&gt;</w:t>
                  </w:r>
                </w:p>
                <w:p w14:paraId="7C0751F3" w14:textId="77777777" w:rsidR="00502F99" w:rsidRPr="00F256F5" w:rsidRDefault="00502F99" w:rsidP="00502F99">
                  <w:pPr>
                    <w:ind w:leftChars="81" w:left="170"/>
                    <w:rPr>
                      <w:rFonts w:ascii="ＭＳ 明朝" w:eastAsia="ＭＳ 明朝" w:hAnsi="ＭＳ 明朝"/>
                    </w:rPr>
                  </w:pPr>
                  <w:r w:rsidRPr="00F256F5">
                    <w:rPr>
                      <w:rFonts w:ascii="ＭＳ 明朝" w:eastAsia="ＭＳ 明朝" w:hAnsi="ＭＳ 明朝" w:hint="eastAsia"/>
                    </w:rPr>
                    <w:t>〒310-0801  水戸市桜川2-2-35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産業会館8階</w:t>
                  </w:r>
                </w:p>
                <w:p w14:paraId="3FDFD53B" w14:textId="61E0E2DB" w:rsidR="00502F99" w:rsidRPr="00372B21" w:rsidRDefault="00502F99" w:rsidP="00502F99">
                  <w:pPr>
                    <w:ind w:leftChars="81" w:left="170"/>
                    <w:rPr>
                      <w:rFonts w:ascii="ＭＳ 明朝" w:eastAsia="ＭＳ 明朝" w:hAnsi="ＭＳ 明朝"/>
                    </w:rPr>
                  </w:pPr>
                  <w:r w:rsidRPr="00F256F5">
                    <w:rPr>
                      <w:rFonts w:ascii="ＭＳ 明朝" w:eastAsia="ＭＳ 明朝" w:hAnsi="ＭＳ 明朝" w:hint="eastAsia"/>
                    </w:rPr>
                    <w:t xml:space="preserve">茨城県中小企業団体中央会  </w:t>
                  </w:r>
                  <w:r w:rsidR="00826565">
                    <w:rPr>
                      <w:rFonts w:ascii="ＭＳ 明朝" w:eastAsia="ＭＳ 明朝" w:hAnsi="ＭＳ 明朝" w:hint="eastAsia"/>
                    </w:rPr>
                    <w:t>業務課　手束</w:t>
                  </w:r>
                </w:p>
                <w:p w14:paraId="09041F50" w14:textId="77777777" w:rsidR="00502F99" w:rsidRPr="00F256F5" w:rsidRDefault="00502F99" w:rsidP="00502F99">
                  <w:pPr>
                    <w:ind w:leftChars="81" w:left="170"/>
                    <w:rPr>
                      <w:rFonts w:ascii="ＭＳ 明朝" w:eastAsia="ＭＳ 明朝" w:hAnsi="ＭＳ 明朝"/>
                    </w:rPr>
                  </w:pPr>
                  <w:r w:rsidRPr="00F256F5">
                    <w:rPr>
                      <w:rFonts w:ascii="ＭＳ 明朝" w:eastAsia="ＭＳ 明朝" w:hAnsi="ＭＳ 明朝" w:hint="eastAsia"/>
                    </w:rPr>
                    <w:t>TEL　029-224-8030 / FAX　029-224-6446</w:t>
                  </w:r>
                </w:p>
                <w:p w14:paraId="7E320298" w14:textId="4D1F98B3" w:rsidR="00502F99" w:rsidRPr="00F256F5" w:rsidRDefault="00502F99" w:rsidP="00502F99">
                  <w:pPr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F256F5">
                    <w:rPr>
                      <w:rFonts w:ascii="ＭＳ 明朝" w:eastAsia="ＭＳ 明朝" w:hAnsi="ＭＳ 明朝" w:hint="eastAsia"/>
                    </w:rPr>
                    <w:t xml:space="preserve">E-mail　</w:t>
                  </w:r>
                  <w:r>
                    <w:rPr>
                      <w:rFonts w:ascii="ＭＳ 明朝" w:eastAsia="ＭＳ 明朝" w:hAnsi="ＭＳ 明朝" w:hint="eastAsia"/>
                    </w:rPr>
                    <w:t>s</w:t>
                  </w:r>
                  <w:r w:rsidR="00E239B7">
                    <w:rPr>
                      <w:rFonts w:ascii="ＭＳ 明朝" w:eastAsia="ＭＳ 明朝" w:hAnsi="ＭＳ 明朝"/>
                    </w:rPr>
                    <w:t>hien</w:t>
                  </w:r>
                  <w:r w:rsidRPr="002D6654">
                    <w:rPr>
                      <w:rFonts w:ascii="ＭＳ 明朝" w:eastAsia="ＭＳ 明朝" w:hAnsi="ＭＳ 明朝"/>
                    </w:rPr>
                    <w:t>@chuoukai-ibaraki.jp</w:t>
                  </w:r>
                </w:p>
              </w:txbxContent>
            </v:textbox>
          </v:shape>
        </w:pict>
      </w:r>
    </w:p>
    <w:sectPr w:rsidR="0036127F" w:rsidRPr="00EF2090" w:rsidSect="00CA36F6">
      <w:pgSz w:w="11907" w:h="16840" w:code="9"/>
      <w:pgMar w:top="1134" w:right="1797" w:bottom="1134" w:left="179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5736" w14:textId="77777777" w:rsidR="006F4806" w:rsidRDefault="006F4806" w:rsidP="006002F0">
      <w:r>
        <w:separator/>
      </w:r>
    </w:p>
  </w:endnote>
  <w:endnote w:type="continuationSeparator" w:id="0">
    <w:p w14:paraId="2DDCB185" w14:textId="77777777" w:rsidR="006F4806" w:rsidRDefault="006F4806" w:rsidP="0060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029F" w14:textId="77777777" w:rsidR="006F4806" w:rsidRDefault="006F4806" w:rsidP="006002F0">
      <w:r>
        <w:separator/>
      </w:r>
    </w:p>
  </w:footnote>
  <w:footnote w:type="continuationSeparator" w:id="0">
    <w:p w14:paraId="68D275DC" w14:textId="77777777" w:rsidR="006F4806" w:rsidRDefault="006F4806" w:rsidP="0060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70"/>
    <w:multiLevelType w:val="singleLevel"/>
    <w:tmpl w:val="C7DA9CFE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455B08FF"/>
    <w:multiLevelType w:val="hybridMultilevel"/>
    <w:tmpl w:val="0DFCD942"/>
    <w:lvl w:ilvl="0" w:tplc="3808E5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67F3"/>
    <w:rsid w:val="00004FD9"/>
    <w:rsid w:val="0000583F"/>
    <w:rsid w:val="00010983"/>
    <w:rsid w:val="000214F9"/>
    <w:rsid w:val="0003158A"/>
    <w:rsid w:val="00032B1F"/>
    <w:rsid w:val="00034A2E"/>
    <w:rsid w:val="0003682A"/>
    <w:rsid w:val="00041347"/>
    <w:rsid w:val="000419E7"/>
    <w:rsid w:val="000427C5"/>
    <w:rsid w:val="000563EE"/>
    <w:rsid w:val="0006763A"/>
    <w:rsid w:val="00070705"/>
    <w:rsid w:val="00080890"/>
    <w:rsid w:val="00083DE3"/>
    <w:rsid w:val="00090713"/>
    <w:rsid w:val="000930A0"/>
    <w:rsid w:val="00097D6E"/>
    <w:rsid w:val="000A0812"/>
    <w:rsid w:val="000A0DBD"/>
    <w:rsid w:val="000A17F4"/>
    <w:rsid w:val="000A3AFE"/>
    <w:rsid w:val="000A64F9"/>
    <w:rsid w:val="000B0862"/>
    <w:rsid w:val="000B4FBC"/>
    <w:rsid w:val="000B6806"/>
    <w:rsid w:val="000B745E"/>
    <w:rsid w:val="000C1C4B"/>
    <w:rsid w:val="000C3E33"/>
    <w:rsid w:val="000C4AA8"/>
    <w:rsid w:val="000D0074"/>
    <w:rsid w:val="000D00AE"/>
    <w:rsid w:val="000D01CE"/>
    <w:rsid w:val="000D4F3A"/>
    <w:rsid w:val="000D60AE"/>
    <w:rsid w:val="000D717F"/>
    <w:rsid w:val="000E7EB2"/>
    <w:rsid w:val="000F28C6"/>
    <w:rsid w:val="00101D3D"/>
    <w:rsid w:val="0011026C"/>
    <w:rsid w:val="001174CA"/>
    <w:rsid w:val="00117560"/>
    <w:rsid w:val="001218A6"/>
    <w:rsid w:val="00122372"/>
    <w:rsid w:val="00136C89"/>
    <w:rsid w:val="00144161"/>
    <w:rsid w:val="00153256"/>
    <w:rsid w:val="001558CA"/>
    <w:rsid w:val="00157229"/>
    <w:rsid w:val="001638DD"/>
    <w:rsid w:val="00182ECF"/>
    <w:rsid w:val="0019351F"/>
    <w:rsid w:val="0019397B"/>
    <w:rsid w:val="0019752F"/>
    <w:rsid w:val="001A0FEB"/>
    <w:rsid w:val="001A7BAF"/>
    <w:rsid w:val="001B3990"/>
    <w:rsid w:val="001B3CB7"/>
    <w:rsid w:val="001C553D"/>
    <w:rsid w:val="001C55FE"/>
    <w:rsid w:val="001D490A"/>
    <w:rsid w:val="001E39C0"/>
    <w:rsid w:val="001E6F4F"/>
    <w:rsid w:val="001F1320"/>
    <w:rsid w:val="001F252A"/>
    <w:rsid w:val="001F48BC"/>
    <w:rsid w:val="00205BFC"/>
    <w:rsid w:val="00223F62"/>
    <w:rsid w:val="00224197"/>
    <w:rsid w:val="002273A5"/>
    <w:rsid w:val="002323E3"/>
    <w:rsid w:val="00232D9D"/>
    <w:rsid w:val="002333F1"/>
    <w:rsid w:val="00240DBD"/>
    <w:rsid w:val="00247A4F"/>
    <w:rsid w:val="00251DA6"/>
    <w:rsid w:val="002607A8"/>
    <w:rsid w:val="00266D00"/>
    <w:rsid w:val="00270D35"/>
    <w:rsid w:val="00275F98"/>
    <w:rsid w:val="00280F15"/>
    <w:rsid w:val="00295E00"/>
    <w:rsid w:val="002B2152"/>
    <w:rsid w:val="002C22BB"/>
    <w:rsid w:val="002C75E6"/>
    <w:rsid w:val="002D1109"/>
    <w:rsid w:val="00305E5E"/>
    <w:rsid w:val="003176C1"/>
    <w:rsid w:val="00324625"/>
    <w:rsid w:val="003463E0"/>
    <w:rsid w:val="00350F3E"/>
    <w:rsid w:val="0036087A"/>
    <w:rsid w:val="0036127F"/>
    <w:rsid w:val="00363551"/>
    <w:rsid w:val="0036772E"/>
    <w:rsid w:val="00375F09"/>
    <w:rsid w:val="00384AF9"/>
    <w:rsid w:val="003A666E"/>
    <w:rsid w:val="003C4D9C"/>
    <w:rsid w:val="003E006D"/>
    <w:rsid w:val="003E1963"/>
    <w:rsid w:val="003F1581"/>
    <w:rsid w:val="003F5254"/>
    <w:rsid w:val="003F7F9E"/>
    <w:rsid w:val="00403806"/>
    <w:rsid w:val="00411923"/>
    <w:rsid w:val="00411DE8"/>
    <w:rsid w:val="00426AA1"/>
    <w:rsid w:val="00432160"/>
    <w:rsid w:val="0043492F"/>
    <w:rsid w:val="00457892"/>
    <w:rsid w:val="00470C93"/>
    <w:rsid w:val="004951C3"/>
    <w:rsid w:val="00496F14"/>
    <w:rsid w:val="004B0E16"/>
    <w:rsid w:val="004B5462"/>
    <w:rsid w:val="004B59DE"/>
    <w:rsid w:val="004B677D"/>
    <w:rsid w:val="004C11ED"/>
    <w:rsid w:val="004C5EA2"/>
    <w:rsid w:val="004C63E4"/>
    <w:rsid w:val="004D5960"/>
    <w:rsid w:val="004D623F"/>
    <w:rsid w:val="004D6993"/>
    <w:rsid w:val="004D7F1B"/>
    <w:rsid w:val="004E1ABE"/>
    <w:rsid w:val="004E29CE"/>
    <w:rsid w:val="004E60F0"/>
    <w:rsid w:val="004E6AA5"/>
    <w:rsid w:val="004F616D"/>
    <w:rsid w:val="00502F99"/>
    <w:rsid w:val="00510391"/>
    <w:rsid w:val="00513DE5"/>
    <w:rsid w:val="005471AD"/>
    <w:rsid w:val="00553C6F"/>
    <w:rsid w:val="00554E58"/>
    <w:rsid w:val="00556497"/>
    <w:rsid w:val="0055667A"/>
    <w:rsid w:val="00557973"/>
    <w:rsid w:val="00564E5D"/>
    <w:rsid w:val="00583E8B"/>
    <w:rsid w:val="00591F58"/>
    <w:rsid w:val="005A7289"/>
    <w:rsid w:val="005A7B2B"/>
    <w:rsid w:val="005B41F3"/>
    <w:rsid w:val="005C3C39"/>
    <w:rsid w:val="005D393C"/>
    <w:rsid w:val="005D3DCC"/>
    <w:rsid w:val="005D4B8F"/>
    <w:rsid w:val="006002F0"/>
    <w:rsid w:val="00606860"/>
    <w:rsid w:val="00616275"/>
    <w:rsid w:val="00624CCE"/>
    <w:rsid w:val="00626A73"/>
    <w:rsid w:val="006350FD"/>
    <w:rsid w:val="00636196"/>
    <w:rsid w:val="00652F10"/>
    <w:rsid w:val="00654897"/>
    <w:rsid w:val="00657AAC"/>
    <w:rsid w:val="006666B5"/>
    <w:rsid w:val="00673B8F"/>
    <w:rsid w:val="00681A9F"/>
    <w:rsid w:val="00684C33"/>
    <w:rsid w:val="006904DB"/>
    <w:rsid w:val="00694932"/>
    <w:rsid w:val="00695048"/>
    <w:rsid w:val="00697DE7"/>
    <w:rsid w:val="006A4FEC"/>
    <w:rsid w:val="006B12B7"/>
    <w:rsid w:val="006B7573"/>
    <w:rsid w:val="006C6C32"/>
    <w:rsid w:val="006D4D36"/>
    <w:rsid w:val="006D7BE8"/>
    <w:rsid w:val="006E0F10"/>
    <w:rsid w:val="006E4D62"/>
    <w:rsid w:val="006F37EB"/>
    <w:rsid w:val="006F4806"/>
    <w:rsid w:val="00712A9A"/>
    <w:rsid w:val="007130E3"/>
    <w:rsid w:val="007535F8"/>
    <w:rsid w:val="007542F6"/>
    <w:rsid w:val="00763636"/>
    <w:rsid w:val="00765504"/>
    <w:rsid w:val="00773FCC"/>
    <w:rsid w:val="00775657"/>
    <w:rsid w:val="007863EC"/>
    <w:rsid w:val="00794106"/>
    <w:rsid w:val="0079612B"/>
    <w:rsid w:val="007B1F42"/>
    <w:rsid w:val="007C5745"/>
    <w:rsid w:val="007D0CC5"/>
    <w:rsid w:val="007D2919"/>
    <w:rsid w:val="007D2ECF"/>
    <w:rsid w:val="007E4D7B"/>
    <w:rsid w:val="007F6E99"/>
    <w:rsid w:val="00804754"/>
    <w:rsid w:val="00806F15"/>
    <w:rsid w:val="00810725"/>
    <w:rsid w:val="00811C5D"/>
    <w:rsid w:val="008135D1"/>
    <w:rsid w:val="008156E3"/>
    <w:rsid w:val="00826565"/>
    <w:rsid w:val="00831A7D"/>
    <w:rsid w:val="00833A16"/>
    <w:rsid w:val="008412D9"/>
    <w:rsid w:val="00856904"/>
    <w:rsid w:val="00863D33"/>
    <w:rsid w:val="008727CB"/>
    <w:rsid w:val="0089277D"/>
    <w:rsid w:val="008962C5"/>
    <w:rsid w:val="008B5FE3"/>
    <w:rsid w:val="008C13C7"/>
    <w:rsid w:val="008C466C"/>
    <w:rsid w:val="008D0D77"/>
    <w:rsid w:val="008D64B7"/>
    <w:rsid w:val="008E01F5"/>
    <w:rsid w:val="008E11D1"/>
    <w:rsid w:val="008E2971"/>
    <w:rsid w:val="008E2CAE"/>
    <w:rsid w:val="008E30B7"/>
    <w:rsid w:val="008F43BD"/>
    <w:rsid w:val="008F4B94"/>
    <w:rsid w:val="008F6F05"/>
    <w:rsid w:val="009112FD"/>
    <w:rsid w:val="0091130B"/>
    <w:rsid w:val="0091131D"/>
    <w:rsid w:val="00922006"/>
    <w:rsid w:val="00932AB5"/>
    <w:rsid w:val="009330E6"/>
    <w:rsid w:val="00933B96"/>
    <w:rsid w:val="00935671"/>
    <w:rsid w:val="009477B0"/>
    <w:rsid w:val="00953A0D"/>
    <w:rsid w:val="00963A4D"/>
    <w:rsid w:val="00965A20"/>
    <w:rsid w:val="0097122D"/>
    <w:rsid w:val="00977226"/>
    <w:rsid w:val="00991779"/>
    <w:rsid w:val="00995921"/>
    <w:rsid w:val="009978B7"/>
    <w:rsid w:val="009A423F"/>
    <w:rsid w:val="009A7880"/>
    <w:rsid w:val="009B0107"/>
    <w:rsid w:val="009C5397"/>
    <w:rsid w:val="009C5A8C"/>
    <w:rsid w:val="009D0AC1"/>
    <w:rsid w:val="009D6695"/>
    <w:rsid w:val="009E73B6"/>
    <w:rsid w:val="009F67F3"/>
    <w:rsid w:val="00A0319A"/>
    <w:rsid w:val="00A040AA"/>
    <w:rsid w:val="00A1066F"/>
    <w:rsid w:val="00A10CAF"/>
    <w:rsid w:val="00A20984"/>
    <w:rsid w:val="00A22690"/>
    <w:rsid w:val="00A2786E"/>
    <w:rsid w:val="00A33678"/>
    <w:rsid w:val="00A60D5C"/>
    <w:rsid w:val="00A62B7D"/>
    <w:rsid w:val="00A63860"/>
    <w:rsid w:val="00A807B5"/>
    <w:rsid w:val="00A845F4"/>
    <w:rsid w:val="00A91942"/>
    <w:rsid w:val="00AB6C94"/>
    <w:rsid w:val="00AD0C1A"/>
    <w:rsid w:val="00AD64F9"/>
    <w:rsid w:val="00AD6D99"/>
    <w:rsid w:val="00AE175A"/>
    <w:rsid w:val="00AF1A55"/>
    <w:rsid w:val="00AF386C"/>
    <w:rsid w:val="00AF55F7"/>
    <w:rsid w:val="00B01DFB"/>
    <w:rsid w:val="00B03695"/>
    <w:rsid w:val="00B1265E"/>
    <w:rsid w:val="00B171D6"/>
    <w:rsid w:val="00B23090"/>
    <w:rsid w:val="00B250CB"/>
    <w:rsid w:val="00B2728A"/>
    <w:rsid w:val="00B301B5"/>
    <w:rsid w:val="00B670B3"/>
    <w:rsid w:val="00B70C18"/>
    <w:rsid w:val="00B73493"/>
    <w:rsid w:val="00B758F8"/>
    <w:rsid w:val="00B85CF2"/>
    <w:rsid w:val="00B931CA"/>
    <w:rsid w:val="00B9465C"/>
    <w:rsid w:val="00B95F2F"/>
    <w:rsid w:val="00BA39AE"/>
    <w:rsid w:val="00BB6EAB"/>
    <w:rsid w:val="00BC2F62"/>
    <w:rsid w:val="00BC447E"/>
    <w:rsid w:val="00BD5E10"/>
    <w:rsid w:val="00BD5F46"/>
    <w:rsid w:val="00BD71B2"/>
    <w:rsid w:val="00BF0350"/>
    <w:rsid w:val="00BF1C75"/>
    <w:rsid w:val="00BF65A3"/>
    <w:rsid w:val="00C01B5D"/>
    <w:rsid w:val="00C044FC"/>
    <w:rsid w:val="00C0484B"/>
    <w:rsid w:val="00C05A34"/>
    <w:rsid w:val="00C06E4C"/>
    <w:rsid w:val="00C0718D"/>
    <w:rsid w:val="00C1195D"/>
    <w:rsid w:val="00C14C59"/>
    <w:rsid w:val="00C25204"/>
    <w:rsid w:val="00C261AE"/>
    <w:rsid w:val="00C261F7"/>
    <w:rsid w:val="00C26EFD"/>
    <w:rsid w:val="00C307A4"/>
    <w:rsid w:val="00C3297C"/>
    <w:rsid w:val="00C35B14"/>
    <w:rsid w:val="00C3786E"/>
    <w:rsid w:val="00C45953"/>
    <w:rsid w:val="00C4603A"/>
    <w:rsid w:val="00C62639"/>
    <w:rsid w:val="00C76815"/>
    <w:rsid w:val="00C858E6"/>
    <w:rsid w:val="00C936FF"/>
    <w:rsid w:val="00CA36F6"/>
    <w:rsid w:val="00CC5201"/>
    <w:rsid w:val="00CD25E2"/>
    <w:rsid w:val="00CD28B8"/>
    <w:rsid w:val="00CD36A4"/>
    <w:rsid w:val="00CE12D0"/>
    <w:rsid w:val="00CE2E87"/>
    <w:rsid w:val="00CE7784"/>
    <w:rsid w:val="00D03C50"/>
    <w:rsid w:val="00D06913"/>
    <w:rsid w:val="00D126BC"/>
    <w:rsid w:val="00D12CBB"/>
    <w:rsid w:val="00D20A5A"/>
    <w:rsid w:val="00D31490"/>
    <w:rsid w:val="00D37776"/>
    <w:rsid w:val="00D426EA"/>
    <w:rsid w:val="00D43FCA"/>
    <w:rsid w:val="00D60AD0"/>
    <w:rsid w:val="00D612F9"/>
    <w:rsid w:val="00D614D0"/>
    <w:rsid w:val="00D61FBA"/>
    <w:rsid w:val="00D64DD8"/>
    <w:rsid w:val="00D813F3"/>
    <w:rsid w:val="00D851AC"/>
    <w:rsid w:val="00D94276"/>
    <w:rsid w:val="00DA46B8"/>
    <w:rsid w:val="00DC1028"/>
    <w:rsid w:val="00DC1D94"/>
    <w:rsid w:val="00DD4D0F"/>
    <w:rsid w:val="00DD548B"/>
    <w:rsid w:val="00DD5ECF"/>
    <w:rsid w:val="00DD7D28"/>
    <w:rsid w:val="00DE32A1"/>
    <w:rsid w:val="00DE3557"/>
    <w:rsid w:val="00DF0804"/>
    <w:rsid w:val="00DF77B3"/>
    <w:rsid w:val="00E02F3D"/>
    <w:rsid w:val="00E03309"/>
    <w:rsid w:val="00E05CBD"/>
    <w:rsid w:val="00E0732C"/>
    <w:rsid w:val="00E1489C"/>
    <w:rsid w:val="00E21387"/>
    <w:rsid w:val="00E239B7"/>
    <w:rsid w:val="00E27690"/>
    <w:rsid w:val="00E304F7"/>
    <w:rsid w:val="00E44B53"/>
    <w:rsid w:val="00E565A4"/>
    <w:rsid w:val="00E57E68"/>
    <w:rsid w:val="00E601F3"/>
    <w:rsid w:val="00E6337D"/>
    <w:rsid w:val="00E64E6F"/>
    <w:rsid w:val="00E66149"/>
    <w:rsid w:val="00E67C82"/>
    <w:rsid w:val="00E84FF7"/>
    <w:rsid w:val="00E97E78"/>
    <w:rsid w:val="00EA1784"/>
    <w:rsid w:val="00EA29D0"/>
    <w:rsid w:val="00EA3E7E"/>
    <w:rsid w:val="00EB2F8B"/>
    <w:rsid w:val="00EB4286"/>
    <w:rsid w:val="00EB6F3F"/>
    <w:rsid w:val="00EC6B77"/>
    <w:rsid w:val="00EC6C3F"/>
    <w:rsid w:val="00EE05A2"/>
    <w:rsid w:val="00EE7E3E"/>
    <w:rsid w:val="00EF2090"/>
    <w:rsid w:val="00EF674E"/>
    <w:rsid w:val="00F03433"/>
    <w:rsid w:val="00F041E2"/>
    <w:rsid w:val="00F0491B"/>
    <w:rsid w:val="00F062FE"/>
    <w:rsid w:val="00F06BED"/>
    <w:rsid w:val="00F22427"/>
    <w:rsid w:val="00F241CA"/>
    <w:rsid w:val="00F25F67"/>
    <w:rsid w:val="00F2682A"/>
    <w:rsid w:val="00F34D67"/>
    <w:rsid w:val="00F36B79"/>
    <w:rsid w:val="00F53148"/>
    <w:rsid w:val="00F56EE7"/>
    <w:rsid w:val="00F62249"/>
    <w:rsid w:val="00F644F6"/>
    <w:rsid w:val="00F64CFD"/>
    <w:rsid w:val="00F66C20"/>
    <w:rsid w:val="00F80BDA"/>
    <w:rsid w:val="00F83D60"/>
    <w:rsid w:val="00F85A71"/>
    <w:rsid w:val="00F85B9C"/>
    <w:rsid w:val="00F86F2C"/>
    <w:rsid w:val="00F9008C"/>
    <w:rsid w:val="00F925FE"/>
    <w:rsid w:val="00F92FAC"/>
    <w:rsid w:val="00F93CE0"/>
    <w:rsid w:val="00FA0E53"/>
    <w:rsid w:val="00FA7A06"/>
    <w:rsid w:val="00FB27D5"/>
    <w:rsid w:val="00FB29B7"/>
    <w:rsid w:val="00FB2E6B"/>
    <w:rsid w:val="00FB3FED"/>
    <w:rsid w:val="00FB6A07"/>
    <w:rsid w:val="00FB700B"/>
    <w:rsid w:val="00FC226A"/>
    <w:rsid w:val="00FC598F"/>
    <w:rsid w:val="00FD3F30"/>
    <w:rsid w:val="00FD6096"/>
    <w:rsid w:val="00FD752D"/>
    <w:rsid w:val="00FE61DC"/>
    <w:rsid w:val="00FE67B0"/>
    <w:rsid w:val="00FF3963"/>
    <w:rsid w:val="00FF4BBE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8E82B6D"/>
  <w15:chartTrackingRefBased/>
  <w15:docId w15:val="{EA0E8079-3FCC-4A5E-AEAB-B908A4EE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3B6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line="360" w:lineRule="atLeast"/>
      <w:ind w:left="709" w:right="708"/>
      <w:jc w:val="left"/>
    </w:pPr>
    <w:rPr>
      <w:rFonts w:ascii="ＭＳ ゴシック" w:eastAsia="ＭＳ ゴシック" w:hAnsi="Times New Roman"/>
      <w:kern w:val="0"/>
      <w:sz w:val="26"/>
    </w:rPr>
  </w:style>
  <w:style w:type="paragraph" w:styleId="a4">
    <w:name w:val="Body Text Indent"/>
    <w:basedOn w:val="a"/>
    <w:pPr>
      <w:ind w:left="851" w:hanging="284"/>
    </w:pPr>
    <w:rPr>
      <w:rFonts w:ascii="ＭＳ 明朝" w:eastAsia="ＭＳ 明朝"/>
      <w:sz w:val="22"/>
    </w:rPr>
  </w:style>
  <w:style w:type="paragraph" w:styleId="a5">
    <w:name w:val="Balloon Text"/>
    <w:basedOn w:val="a"/>
    <w:semiHidden/>
    <w:rsid w:val="000D71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02F0"/>
    <w:rPr>
      <w:rFonts w:eastAsia="ＭＳ Ｐ明朝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00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02F0"/>
    <w:rPr>
      <w:rFonts w:eastAsia="ＭＳ Ｐ明朝"/>
      <w:kern w:val="2"/>
      <w:sz w:val="21"/>
    </w:rPr>
  </w:style>
  <w:style w:type="table" w:styleId="aa">
    <w:name w:val="Table Grid"/>
    <w:basedOn w:val="a1"/>
    <w:uiPriority w:val="59"/>
    <w:rsid w:val="00C0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EB80-4AE8-4096-9BE4-E71AFF0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総会における優良組合､組合功労者､組合優秀専従役職員及び中央会優秀職員の表彰要領</vt:lpstr>
      <vt:lpstr>通常総会における優良組合､組合功労者､組合優秀専従役職員及び中央会優秀職員の表彰要領</vt:lpstr>
    </vt:vector>
  </TitlesOfParts>
  <Company>茨城県中小企業団体中央会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総会における優良組合､組合功労者､組合優秀専従役職員及び中央会優秀職員の表彰要領</dc:title>
  <dc:subject/>
  <dc:creator>中央会</dc:creator>
  <cp:keywords/>
  <cp:lastModifiedBy>手束 友美</cp:lastModifiedBy>
  <cp:revision>25</cp:revision>
  <cp:lastPrinted>2025-02-25T07:08:00Z</cp:lastPrinted>
  <dcterms:created xsi:type="dcterms:W3CDTF">2023-03-27T02:15:00Z</dcterms:created>
  <dcterms:modified xsi:type="dcterms:W3CDTF">2026-03-31T02:32:00Z</dcterms:modified>
</cp:coreProperties>
</file>